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01BDD1E8" w:rsidR="00D30408" w:rsidRPr="004C547F" w:rsidRDefault="004C547F" w:rsidP="00864022">
      <w:pPr>
        <w:jc w:val="center"/>
        <w:rPr>
          <w:rFonts w:ascii="Sagona ExtraLight" w:hAnsi="Sagona ExtraLight" w:cstheme="majorHAnsi"/>
          <w:color w:val="auto"/>
          <w:sz w:val="96"/>
          <w:szCs w:val="96"/>
        </w:rPr>
      </w:pPr>
      <w:r w:rsidRPr="004C547F">
        <w:rPr>
          <w:rFonts w:ascii="Sagona ExtraLight" w:hAnsi="Sagona ExtraLight" w:cstheme="majorHAnsi"/>
          <w:color w:val="auto"/>
          <w:sz w:val="96"/>
          <w:szCs w:val="96"/>
        </w:rPr>
        <w:t>Ar Music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362598C5" w:rsidR="00D660EE" w:rsidRDefault="004C547F" w:rsidP="00500546">
      <w:pPr>
        <w:jc w:val="left"/>
        <w:rPr>
          <w:rFonts w:ascii="Quire Sans" w:hAnsi="Quire Sans" w:cs="Quire Sans"/>
          <w:b/>
          <w:bCs/>
          <w:szCs w:val="24"/>
        </w:rPr>
      </w:pPr>
      <w:r>
        <w:rPr>
          <w:rFonts w:ascii="Quire Sans" w:hAnsi="Quire Sans" w:cs="Quire Sans"/>
          <w:b/>
          <w:bCs/>
          <w:szCs w:val="24"/>
        </w:rPr>
        <w:t>PROJETO INDIVIDUAL</w:t>
      </w:r>
    </w:p>
    <w:p w14:paraId="5B6295E8" w14:textId="77777777" w:rsidR="00BB7E43" w:rsidRPr="00E04F2E" w:rsidRDefault="00BB7E43" w:rsidP="00500546">
      <w:pPr>
        <w:jc w:val="left"/>
        <w:rPr>
          <w:rFonts w:ascii="Quire Sans" w:hAnsi="Quire Sans" w:cs="Quire Sans"/>
          <w:b/>
          <w:bCs/>
          <w:szCs w:val="24"/>
        </w:rPr>
      </w:pP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7F35BBF4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4C547F">
        <w:rPr>
          <w:rFonts w:ascii="Quire Sans" w:hAnsi="Quire Sans" w:cs="Quire Sans"/>
          <w:sz w:val="28"/>
          <w:szCs w:val="28"/>
        </w:rPr>
        <w:t>nov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542C3855" w14:textId="04B35E52" w:rsidR="002C62B5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411705" w:history="1">
            <w:r w:rsidR="002C62B5" w:rsidRPr="004C3CFE">
              <w:rPr>
                <w:rStyle w:val="Hyperlink"/>
              </w:rPr>
              <w:t>Contexto</w:t>
            </w:r>
            <w:r w:rsidR="002C62B5">
              <w:rPr>
                <w:webHidden/>
              </w:rPr>
              <w:tab/>
            </w:r>
            <w:r w:rsidR="002C62B5">
              <w:rPr>
                <w:webHidden/>
              </w:rPr>
              <w:fldChar w:fldCharType="begin"/>
            </w:r>
            <w:r w:rsidR="002C62B5">
              <w:rPr>
                <w:webHidden/>
              </w:rPr>
              <w:instrText xml:space="preserve"> PAGEREF _Toc118411705 \h </w:instrText>
            </w:r>
            <w:r w:rsidR="002C62B5">
              <w:rPr>
                <w:webHidden/>
              </w:rPr>
            </w:r>
            <w:r w:rsidR="002C62B5">
              <w:rPr>
                <w:webHidden/>
              </w:rPr>
              <w:fldChar w:fldCharType="separate"/>
            </w:r>
            <w:r w:rsidR="002C62B5">
              <w:rPr>
                <w:webHidden/>
              </w:rPr>
              <w:t>3</w:t>
            </w:r>
            <w:r w:rsidR="002C62B5">
              <w:rPr>
                <w:webHidden/>
              </w:rPr>
              <w:fldChar w:fldCharType="end"/>
            </w:r>
          </w:hyperlink>
        </w:p>
        <w:p w14:paraId="1ED61802" w14:textId="4CA58477" w:rsidR="002C62B5" w:rsidRPr="002C62B5" w:rsidRDefault="002C62B5" w:rsidP="002C62B5">
          <w:pPr>
            <w:pStyle w:val="Sumrio2"/>
            <w:rPr>
              <w:color w:val="0563C1" w:themeColor="hyperlink"/>
              <w:u w:val="single"/>
            </w:rPr>
          </w:pPr>
          <w:hyperlink w:anchor="_Toc118411706" w:history="1">
            <w:r>
              <w:rPr>
                <w:rStyle w:val="Hyperlink"/>
              </w:rPr>
              <w:t xml:space="preserve">Definição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AB4752" w14:textId="66453B5A" w:rsidR="002C62B5" w:rsidRDefault="002C62B5">
          <w:pPr>
            <w:pStyle w:val="Sumrio2"/>
            <w:rPr>
              <w:rStyle w:val="Hyperlink"/>
            </w:rPr>
          </w:pPr>
          <w:hyperlink w:anchor="_Toc118411707" w:history="1">
            <w:r>
              <w:rPr>
                <w:rStyle w:val="Hyperlink"/>
              </w:rPr>
              <w:t>I</w:t>
            </w:r>
            <w:r w:rsidRPr="004C3CFE">
              <w:rPr>
                <w:rStyle w:val="Hyperlink"/>
              </w:rPr>
              <w:t>mportânci</w:t>
            </w:r>
            <w:r>
              <w:rPr>
                <w:rStyle w:val="Hyperlink"/>
              </w:rPr>
              <w:t>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02D306" w14:textId="77777777" w:rsidR="002C62B5" w:rsidRPr="002C62B5" w:rsidRDefault="002C62B5" w:rsidP="002C62B5">
          <w:pPr>
            <w:rPr>
              <w:noProof/>
            </w:rPr>
          </w:pPr>
        </w:p>
        <w:p w14:paraId="3FDBE02B" w14:textId="049A1554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08" w:history="1">
            <w:r w:rsidRPr="004C3CFE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33A11E" w14:textId="19B64D52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09" w:history="1">
            <w:r w:rsidRPr="004C3CFE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B8F162" w14:textId="67746450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0" w:history="1">
            <w:r w:rsidRPr="004C3CFE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11359D" w14:textId="4717EEC8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1" w:history="1">
            <w:r w:rsidRPr="004C3CFE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288EB" w14:textId="46561C45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2" w:history="1">
            <w:r w:rsidRPr="004C3CFE">
              <w:rPr>
                <w:rStyle w:val="Hyperlink"/>
              </w:rPr>
              <w:t>Não 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8BAB1C" w14:textId="652B4CEE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3" w:history="1">
            <w:r w:rsidRPr="004C3CFE">
              <w:rPr>
                <w:rStyle w:val="Hyperlink"/>
              </w:rPr>
              <w:t>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30483C" w14:textId="1DE88244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14" w:history="1">
            <w:r w:rsidRPr="004C3CFE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4FF165" w14:textId="749947B5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15" w:history="1">
            <w:r w:rsidRPr="004C3CFE">
              <w:rPr>
                <w:rStyle w:val="Hyperlink"/>
                <w:spacing w:val="-10"/>
                <w:kern w:val="28"/>
              </w:rPr>
              <w:t>Principai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ECBA76" w14:textId="48E4D16B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6" w:history="1">
            <w:r w:rsidRPr="004C3CFE">
              <w:rPr>
                <w:rStyle w:val="Hyperlink"/>
              </w:rPr>
              <w:t>Platafor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BA03A0" w14:textId="57FD1A50" w:rsidR="002C62B5" w:rsidRDefault="002C62B5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411717" w:history="1">
            <w:r w:rsidRPr="004C3CFE">
              <w:rPr>
                <w:rStyle w:val="Hyperlink"/>
              </w:rPr>
              <w:t>Banco de dados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2A0B43" w14:textId="091F27DC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18" w:history="1">
            <w:r w:rsidRPr="004C3CFE">
              <w:rPr>
                <w:rStyle w:val="Hyperlink"/>
              </w:rPr>
              <w:t>Diagrama de negó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FEBFD0" w14:textId="6C6830F5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19" w:history="1">
            <w:r w:rsidRPr="004C3CFE">
              <w:rPr>
                <w:rStyle w:val="Hyperlink"/>
              </w:rPr>
              <w:t>Ferramenta escolh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116A6C" w14:textId="6C915982" w:rsidR="002C62B5" w:rsidRDefault="002C62B5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411720" w:history="1">
            <w:r w:rsidRPr="004C3CFE">
              <w:rPr>
                <w:rStyle w:val="Hyperlink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41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79A155" w14:textId="222CA59A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8411705"/>
      <w:r w:rsidRPr="008B0A8C">
        <w:lastRenderedPageBreak/>
        <w:t>Contexto</w:t>
      </w:r>
      <w:bookmarkEnd w:id="0"/>
    </w:p>
    <w:p w14:paraId="21C62C2B" w14:textId="2E72C8E5" w:rsidR="0002326D" w:rsidRDefault="004C547F" w:rsidP="008D7001">
      <w:pPr>
        <w:pStyle w:val="subtbibia"/>
      </w:pPr>
      <w:r>
        <w:t>Música</w:t>
      </w:r>
    </w:p>
    <w:p w14:paraId="3A82A67D" w14:textId="6617912D" w:rsidR="008D7001" w:rsidRDefault="008D7001" w:rsidP="008D7001">
      <w:r w:rsidRPr="008D7001">
        <w:t>A história da música, às vezes chamada de musicologia histórica, é um subcampo altamente diversificado da disciplina mais ampla da musicologia que estuda a música de um ponto de vista histórico. Em teoria, "história da música" poderia se referir ao estudo da história de qualquer tipo ou gênero de música.</w:t>
      </w:r>
    </w:p>
    <w:p w14:paraId="312961A9" w14:textId="77777777" w:rsidR="008D7001" w:rsidRPr="008D7001" w:rsidRDefault="008D7001" w:rsidP="008D7001"/>
    <w:p w14:paraId="0DCDB782" w14:textId="77777777" w:rsidR="004C547F" w:rsidRPr="004C547F" w:rsidRDefault="004C547F" w:rsidP="004C547F">
      <w:r w:rsidRPr="004C547F">
        <w:t>A música é um dos principais elementos da nossa cultura. Há indícios de que desde a pré-história já se produzia música, provavelmente como consequência da observação dos sons da natureza. É de cerca do ano de 60.000 a.C. o vestígio de uma flauta de osso e de 3.000 a.C. a presença de liras e harpas na Mesopotâmia.</w:t>
      </w:r>
    </w:p>
    <w:p w14:paraId="2805AAC1" w14:textId="77777777" w:rsidR="004C547F" w:rsidRPr="004C547F" w:rsidRDefault="004C547F" w:rsidP="004C547F"/>
    <w:p w14:paraId="7C746E40" w14:textId="77777777" w:rsidR="004C547F" w:rsidRPr="004C547F" w:rsidRDefault="004C547F" w:rsidP="004C547F">
      <w:r w:rsidRPr="004C547F">
        <w:t xml:space="preserve">A música é uma forma de arte que se constitui basicamente em combinar sons e silêncio seguindo uma pré-organização ao longo do tempo. É considerada por diversos autores como uma prática cultural e humana. </w:t>
      </w:r>
    </w:p>
    <w:p w14:paraId="19B679AD" w14:textId="77777777" w:rsidR="004C547F" w:rsidRPr="004C547F" w:rsidRDefault="004C547F" w:rsidP="004C547F"/>
    <w:p w14:paraId="08668F08" w14:textId="77777777" w:rsidR="004C547F" w:rsidRPr="004C547F" w:rsidRDefault="004C547F" w:rsidP="00551739">
      <w:pPr>
        <w:pStyle w:val="Ttulo2"/>
      </w:pPr>
      <w:bookmarkStart w:id="1" w:name="_Toc118411706"/>
      <w:r w:rsidRPr="004C547F">
        <w:t>Mas afinal, o que define a música?</w:t>
      </w:r>
      <w:bookmarkEnd w:id="1"/>
      <w:r w:rsidRPr="004C547F">
        <w:t xml:space="preserve">  </w:t>
      </w:r>
    </w:p>
    <w:p w14:paraId="6189EDB0" w14:textId="4D2A94DD" w:rsidR="004C547F" w:rsidRPr="004C547F" w:rsidRDefault="004C547F" w:rsidP="004C547F">
      <w:r w:rsidRPr="004C547F">
        <w:t>A música pode ser definida como uma forma de linguagem que se utiliza da voz, instrumentos musicais e outros artifícios, para expressar algo a alguém.</w:t>
      </w:r>
      <w:r w:rsidR="00551739">
        <w:t xml:space="preserve"> É </w:t>
      </w:r>
      <w:r w:rsidR="00551739" w:rsidRPr="00551739">
        <w:t>uma forma de arte que se constitui na combinação de vários sons e ritmos, seguindo uma pré-organização ao longo do tempo</w:t>
      </w:r>
      <w:r w:rsidR="00551739">
        <w:t xml:space="preserve">. </w:t>
      </w:r>
      <w:r w:rsidR="00551739" w:rsidRPr="00551739">
        <w:t>A música é um veículo usado para expressar os sentimentos.</w:t>
      </w:r>
    </w:p>
    <w:p w14:paraId="4BCCB638" w14:textId="1B9462F8" w:rsidR="00BD6A64" w:rsidRDefault="00BD6A64" w:rsidP="000726A7"/>
    <w:p w14:paraId="26A57E04" w14:textId="35E02297" w:rsidR="008D7001" w:rsidRDefault="008D7001" w:rsidP="000726A7"/>
    <w:p w14:paraId="729BCB1A" w14:textId="0F81B692" w:rsidR="008D7001" w:rsidRDefault="008D7001" w:rsidP="000726A7"/>
    <w:p w14:paraId="7E45C22C" w14:textId="451D326D" w:rsidR="008D7001" w:rsidRDefault="008D7001" w:rsidP="000726A7"/>
    <w:p w14:paraId="0C24667A" w14:textId="2DF0FE25" w:rsidR="008D7001" w:rsidRDefault="008D7001" w:rsidP="000726A7"/>
    <w:p w14:paraId="1152A537" w14:textId="43CD7395" w:rsidR="008D7001" w:rsidRDefault="008D7001" w:rsidP="000726A7"/>
    <w:p w14:paraId="3BD7F797" w14:textId="77777777" w:rsidR="008D7001" w:rsidRDefault="008D7001" w:rsidP="000726A7"/>
    <w:p w14:paraId="7296D2FC" w14:textId="33303F20" w:rsidR="003D673E" w:rsidRDefault="00521F34" w:rsidP="00B74D91">
      <w:pPr>
        <w:pStyle w:val="Ttulo2"/>
      </w:pPr>
      <w:bookmarkStart w:id="2" w:name="_Toc118411707"/>
      <w:r w:rsidRPr="007D6300">
        <w:lastRenderedPageBreak/>
        <w:t xml:space="preserve">Qual a importância </w:t>
      </w:r>
      <w:r w:rsidR="004C547F">
        <w:t>da música na vida das pessoas</w:t>
      </w:r>
      <w:bookmarkEnd w:id="2"/>
    </w:p>
    <w:p w14:paraId="5CF285C4" w14:textId="214DA50A" w:rsidR="00551739" w:rsidRPr="00551739" w:rsidRDefault="00551739" w:rsidP="00551739">
      <w:r w:rsidRPr="00551739">
        <w:t>A música 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  <w:r>
        <w:t xml:space="preserve"> Muita das vezes fazemos atividade escolar, domésticas ou acadêmicas ouvindo música dessa forma a</w:t>
      </w:r>
      <w:r w:rsidRPr="00551739">
        <w:t xml:space="preserve"> música penetra diretamente em nossos centros nervosos e coordena mentalmente, de maneira rápida e imediata, a divisão do tempo e do espaço, além de inspirar o gosto pelas virtudes.</w:t>
      </w:r>
    </w:p>
    <w:p w14:paraId="4A545142" w14:textId="77777777" w:rsidR="00D6272C" w:rsidRDefault="00D6272C" w:rsidP="00E353EF"/>
    <w:p w14:paraId="228DD963" w14:textId="77777777" w:rsidR="00D6272C" w:rsidRDefault="00D6272C" w:rsidP="008D7001">
      <w:pPr>
        <w:pStyle w:val="subtbibia"/>
      </w:pPr>
      <w:r>
        <w:t>Justificativa</w:t>
      </w:r>
    </w:p>
    <w:p w14:paraId="71460F60" w14:textId="183DF8FE" w:rsidR="0022611D" w:rsidRDefault="0022611D" w:rsidP="00D6272C"/>
    <w:p w14:paraId="2577F9EA" w14:textId="3BBDEC86" w:rsidR="00D30408" w:rsidRPr="00E353EF" w:rsidRDefault="00800CFB" w:rsidP="00D6272C">
      <w:pPr>
        <w:rPr>
          <w:sz w:val="22"/>
        </w:rPr>
      </w:pPr>
      <w:r>
        <w:br w:type="page"/>
      </w:r>
    </w:p>
    <w:p w14:paraId="1709BD39" w14:textId="2F757480" w:rsidR="00D30408" w:rsidRPr="007D6300" w:rsidRDefault="00D722BC" w:rsidP="001B4F5A">
      <w:pPr>
        <w:pStyle w:val="Ttulo1"/>
      </w:pPr>
      <w:bookmarkStart w:id="3" w:name="_Toc114871897"/>
      <w:bookmarkStart w:id="4" w:name="_Toc118411708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3"/>
      <w:bookmarkEnd w:id="4"/>
    </w:p>
    <w:p w14:paraId="4A400212" w14:textId="0D5B148C" w:rsidR="00397B24" w:rsidRDefault="00235206" w:rsidP="00397B24">
      <w:pPr>
        <w:pStyle w:val="Ttulo2"/>
      </w:pPr>
      <w:bookmarkStart w:id="5" w:name="_Toc118411709"/>
      <w:r w:rsidRPr="00651539">
        <w:t>Projeto</w:t>
      </w:r>
      <w:bookmarkEnd w:id="5"/>
    </w:p>
    <w:p w14:paraId="28C97186" w14:textId="34FC3312" w:rsidR="0079702C" w:rsidRPr="00220A7A" w:rsidRDefault="00866ECA" w:rsidP="00220A7A">
      <w:pPr>
        <w:rPr>
          <w:rFonts w:cstheme="minorHAnsi"/>
          <w:szCs w:val="24"/>
        </w:rPr>
      </w:pPr>
      <w:r w:rsidRPr="00220A7A">
        <w:rPr>
          <w:rFonts w:cstheme="minorHAnsi"/>
          <w:szCs w:val="24"/>
        </w:rPr>
        <w:t>Plataforma</w:t>
      </w:r>
      <w:r w:rsidR="000D16E4" w:rsidRPr="00220A7A">
        <w:rPr>
          <w:rFonts w:cstheme="minorHAnsi"/>
          <w:szCs w:val="24"/>
        </w:rPr>
        <w:t xml:space="preserve"> web </w:t>
      </w:r>
      <w:r w:rsidRPr="00220A7A">
        <w:rPr>
          <w:rFonts w:cstheme="minorHAnsi"/>
          <w:szCs w:val="24"/>
        </w:rPr>
        <w:t>para</w:t>
      </w:r>
      <w:r w:rsidR="000D16E4" w:rsidRPr="00220A7A">
        <w:rPr>
          <w:rFonts w:cstheme="minorHAnsi"/>
          <w:szCs w:val="24"/>
        </w:rPr>
        <w:t xml:space="preserve"> monitoramento de </w:t>
      </w:r>
      <w:r w:rsidR="001377C3" w:rsidRPr="00220A7A">
        <w:rPr>
          <w:rFonts w:cstheme="minorHAnsi"/>
          <w:szCs w:val="24"/>
        </w:rPr>
        <w:t xml:space="preserve">vagas de </w:t>
      </w:r>
      <w:r w:rsidR="00725AC2" w:rsidRPr="00220A7A">
        <w:rPr>
          <w:rFonts w:cstheme="minorHAnsi"/>
          <w:szCs w:val="24"/>
        </w:rPr>
        <w:t>estacionamento</w:t>
      </w:r>
      <w:r w:rsidR="00C6233C" w:rsidRPr="00220A7A">
        <w:rPr>
          <w:rFonts w:cstheme="minorHAnsi"/>
          <w:szCs w:val="24"/>
        </w:rPr>
        <w:t xml:space="preserve"> </w:t>
      </w:r>
      <w:r w:rsidR="00725AC2" w:rsidRPr="00220A7A">
        <w:rPr>
          <w:rFonts w:cstheme="minorHAnsi"/>
          <w:szCs w:val="24"/>
        </w:rPr>
        <w:t>de shopping</w:t>
      </w:r>
      <w:r w:rsidR="00220A7A">
        <w:rPr>
          <w:rFonts w:cstheme="minorHAnsi"/>
          <w:szCs w:val="24"/>
        </w:rPr>
        <w:t xml:space="preserve"> centers</w:t>
      </w:r>
      <w:r w:rsidR="00725AC2" w:rsidRPr="00220A7A">
        <w:rPr>
          <w:rFonts w:cstheme="minorHAnsi"/>
          <w:szCs w:val="24"/>
        </w:rPr>
        <w:t>.</w:t>
      </w:r>
    </w:p>
    <w:p w14:paraId="198D4CFF" w14:textId="0862380F" w:rsidR="0079702C" w:rsidRDefault="0079702C" w:rsidP="00397B24">
      <w:pPr>
        <w:pStyle w:val="Ttulo2"/>
      </w:pPr>
      <w:bookmarkStart w:id="6" w:name="_Toc118411710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6"/>
      <w:proofErr w:type="spellEnd"/>
    </w:p>
    <w:p w14:paraId="3B79C152" w14:textId="0FE5930A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>para os dados do sensor</w:t>
      </w:r>
      <w:r w:rsidRPr="00E34470">
        <w:t xml:space="preserve"> será </w:t>
      </w:r>
      <w:r w:rsidRPr="00F157AA">
        <w:t>hospedada</w:t>
      </w:r>
      <w:r w:rsidRPr="00E34470">
        <w:t xml:space="preserve"> em cloud pela AWS</w:t>
      </w:r>
      <w:r w:rsidR="00612DB2" w:rsidRPr="00E34470">
        <w:t>.</w:t>
      </w:r>
    </w:p>
    <w:p w14:paraId="6D571AB0" w14:textId="71BCE06A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</w:p>
    <w:p w14:paraId="75FA373E" w14:textId="06C88193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7" w:name="_Toc118411711"/>
      <w:r w:rsidRPr="00397B24">
        <w:t>Front-</w:t>
      </w:r>
      <w:proofErr w:type="spellStart"/>
      <w:r w:rsidRPr="00397B24">
        <w:t>end</w:t>
      </w:r>
      <w:bookmarkEnd w:id="7"/>
      <w:proofErr w:type="spellEnd"/>
    </w:p>
    <w:p w14:paraId="4D3785E8" w14:textId="2502A691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Pr="00E34470">
        <w:t>.</w:t>
      </w:r>
    </w:p>
    <w:p w14:paraId="3009A5C8" w14:textId="6028ABF8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 xml:space="preserve">, sendo interativo e atraente, assim proporcionando para que o usuário se sinta confortável com a praticidade do </w:t>
      </w:r>
      <w:r w:rsidR="003F29BC" w:rsidRPr="00E34470">
        <w:t xml:space="preserve">da aplicação </w:t>
      </w:r>
      <w:r w:rsidRPr="00E34470">
        <w:t>e use de fato como uma ferramenta essencial</w:t>
      </w:r>
      <w:r w:rsidR="00E34470">
        <w:t xml:space="preserve">, </w:t>
      </w:r>
      <w:r w:rsidRPr="00E34470">
        <w:t>comunicando com clareza cada campo e informação.</w:t>
      </w:r>
    </w:p>
    <w:p w14:paraId="073A2D44" w14:textId="77777777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empresa</w:t>
      </w:r>
      <w:r w:rsidRPr="00E34470">
        <w:t>. A</w:t>
      </w:r>
      <w:r w:rsidR="600B3660" w:rsidRPr="00E34470">
        <w:t>s cores devem estar na escala de gradiente verde e preto.</w:t>
      </w:r>
    </w:p>
    <w:p w14:paraId="2FDAD046" w14:textId="430FC3DD" w:rsidR="00235206" w:rsidRPr="00397B24" w:rsidRDefault="600B3660" w:rsidP="00397B24">
      <w:pPr>
        <w:pStyle w:val="Ttulo2"/>
      </w:pPr>
      <w:bookmarkStart w:id="8" w:name="_Toc118411712"/>
      <w:r w:rsidRPr="00397B24">
        <w:t>Não entregáveis</w:t>
      </w:r>
      <w:bookmarkEnd w:id="8"/>
    </w:p>
    <w:p w14:paraId="393FEDDC" w14:textId="6B666CF0" w:rsidR="00235206" w:rsidRDefault="00235206" w:rsidP="00F157AA">
      <w:pPr>
        <w:pStyle w:val="PargrafodaLista"/>
      </w:pPr>
      <w:r>
        <w:t xml:space="preserve">Cadastro de contas </w:t>
      </w:r>
      <w:r w:rsidRPr="00F157AA">
        <w:t>associadas</w:t>
      </w:r>
      <w:r>
        <w:t>.</w:t>
      </w:r>
    </w:p>
    <w:p w14:paraId="68E02BFA" w14:textId="69FE7A3A" w:rsidR="00A251D0" w:rsidRPr="00397B24" w:rsidRDefault="600B3660" w:rsidP="00397B24">
      <w:pPr>
        <w:pStyle w:val="Ttulo2"/>
      </w:pPr>
      <w:bookmarkStart w:id="9" w:name="_Toc118411713"/>
      <w:r w:rsidRPr="00397B24">
        <w:t>Entregáveis</w:t>
      </w:r>
      <w:bookmarkEnd w:id="9"/>
    </w:p>
    <w:p w14:paraId="2FA69AA5" w14:textId="0020BC28" w:rsidR="0056368B" w:rsidRDefault="003F29BC" w:rsidP="00F157AA">
      <w:pPr>
        <w:pStyle w:val="PargrafodaLista"/>
      </w:pPr>
      <w:r>
        <w:t xml:space="preserve">Site hospedado em </w:t>
      </w:r>
      <w:r w:rsidRPr="00F157AA">
        <w:t>cloud</w:t>
      </w:r>
      <w:r w:rsidR="00504459">
        <w:t>;</w:t>
      </w:r>
    </w:p>
    <w:p w14:paraId="1060988E" w14:textId="3C6ACAF1" w:rsidR="00504459" w:rsidRDefault="00504459" w:rsidP="00F157AA">
      <w:pPr>
        <w:pStyle w:val="PargrafodaLista"/>
      </w:pPr>
      <w:r>
        <w:t xml:space="preserve">Permissão de usuário </w:t>
      </w:r>
      <w:r w:rsidRPr="00F157AA">
        <w:t>através</w:t>
      </w:r>
      <w:r>
        <w:t xml:space="preserve"> de um sistema de cadastro com login e senha;</w:t>
      </w:r>
    </w:p>
    <w:p w14:paraId="1253C70B" w14:textId="1CEB4E1D" w:rsidR="000D0233" w:rsidRDefault="00504459" w:rsidP="00F157AA">
      <w:pPr>
        <w:pStyle w:val="PargrafodaLista"/>
      </w:pPr>
      <w:r>
        <w:t xml:space="preserve">Dashboards e </w:t>
      </w:r>
      <w:r w:rsidRPr="00F157AA">
        <w:t>gráficos</w:t>
      </w:r>
      <w:r>
        <w:t>;</w:t>
      </w:r>
    </w:p>
    <w:p w14:paraId="06595035" w14:textId="7D4087F4" w:rsidR="00397B24" w:rsidRDefault="00504459" w:rsidP="00E353EF">
      <w:pPr>
        <w:pStyle w:val="PargrafodaLista"/>
      </w:pPr>
      <w:r>
        <w:t>Simulador financeiro de ganhos e perdas.</w:t>
      </w: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0" w:name="_Toc118411714"/>
      <w:r w:rsidRPr="007D6300">
        <w:lastRenderedPageBreak/>
        <w:t>Objetivos</w:t>
      </w:r>
      <w:bookmarkEnd w:id="10"/>
    </w:p>
    <w:p w14:paraId="354887B8" w14:textId="77777777" w:rsidR="00397B24" w:rsidRPr="002B1DA0" w:rsidRDefault="00397B24" w:rsidP="002B1DA0">
      <w:r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1" w:name="_Toc114871898"/>
      <w:bookmarkStart w:id="12" w:name="_Toc118411715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1"/>
      <w:bookmarkEnd w:id="12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3" w:name="_Toc113479656"/>
      <w:bookmarkStart w:id="14" w:name="_Toc114788305"/>
      <w:bookmarkStart w:id="15" w:name="_Toc114871899"/>
      <w:bookmarkStart w:id="16" w:name="_Toc113479652"/>
      <w:bookmarkStart w:id="17" w:name="_Toc114788301"/>
      <w:bookmarkStart w:id="18" w:name="_Toc118411716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3"/>
      <w:bookmarkEnd w:id="14"/>
      <w:bookmarkEnd w:id="15"/>
      <w:bookmarkEnd w:id="18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19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6"/>
      <w:bookmarkEnd w:id="17"/>
      <w:bookmarkEnd w:id="19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0" w:name="_Toc113479653"/>
      <w:bookmarkStart w:id="21" w:name="_Toc114788302"/>
      <w:bookmarkStart w:id="22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0"/>
      <w:bookmarkEnd w:id="21"/>
      <w:bookmarkEnd w:id="22"/>
    </w:p>
    <w:p w14:paraId="4202A652" w14:textId="461F5B36" w:rsidR="00693020" w:rsidRPr="00F157AA" w:rsidRDefault="00502F1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3" w:name="_Toc113479654"/>
      <w:bookmarkStart w:id="24" w:name="_Toc114788303"/>
      <w:bookmarkStart w:id="25" w:name="_Toc114871902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Simulador financeiro: Para calcular perdas financeiras caso </w:t>
      </w:r>
      <w:r w:rsidR="004F0506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solução não seja implementada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3"/>
      <w:bookmarkEnd w:id="24"/>
      <w:bookmarkEnd w:id="25"/>
    </w:p>
    <w:p w14:paraId="463EC00E" w14:textId="5FCE5CDD" w:rsidR="00746209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6" w:name="_Toc113479655"/>
      <w:bookmarkStart w:id="27" w:name="_Toc114788304"/>
      <w:bookmarkStart w:id="28" w:name="_Toc114871903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d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shboard</w:t>
      </w:r>
      <w:bookmarkEnd w:id="26"/>
      <w:bookmarkEnd w:id="27"/>
      <w:r w:rsidR="005B170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gráficos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8"/>
    </w:p>
    <w:p w14:paraId="7876153C" w14:textId="0C78EEA6" w:rsidR="001A13EB" w:rsidRDefault="001A13EB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9" w:name="_Toc114871904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ratamento dos dados providos pela 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.</w:t>
      </w:r>
      <w:bookmarkEnd w:id="29"/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30" w:name="_Toc114871905"/>
      <w:bookmarkStart w:id="31" w:name="_Toc118411717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30"/>
      <w:bookmarkEnd w:id="31"/>
    </w:p>
    <w:p w14:paraId="77B8C70F" w14:textId="7551E4F1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2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sensor vi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hospedado em AWS;</w:t>
      </w:r>
      <w:bookmarkEnd w:id="32"/>
    </w:p>
    <w:p w14:paraId="2C392CB5" w14:textId="59AC0F16" w:rsidR="001A13E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3" w:name="_Toc114871907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sensores, cadastro de clientes, endereço das instituições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33"/>
    </w:p>
    <w:p w14:paraId="2D4B1509" w14:textId="5EC9D1C6" w:rsidR="005B170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4" w:name="_Toc114871908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Envio de dados via API para a plataforma web.</w:t>
      </w:r>
      <w:bookmarkEnd w:id="34"/>
    </w:p>
    <w:p w14:paraId="1A1AE6A0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463FB51F" w14:textId="24C7A46D" w:rsidR="00BB6955" w:rsidRPr="00397B24" w:rsidRDefault="00397B24" w:rsidP="00397B24">
      <w:pPr>
        <w:pStyle w:val="Ttulo1"/>
      </w:pPr>
      <w:bookmarkStart w:id="35" w:name="_Toc118411718"/>
      <w:r w:rsidRPr="003240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D7BFB" wp14:editId="09EF1A88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6497476" cy="3267075"/>
            <wp:effectExtent l="0" t="0" r="0" b="0"/>
            <wp:wrapTopAndBottom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76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D58" w:rsidRPr="007D6300">
        <w:t>Diagrama de</w:t>
      </w:r>
      <w:r w:rsidR="00502F19">
        <w:t xml:space="preserve"> </w:t>
      </w:r>
      <w:r w:rsidR="00277D58" w:rsidRPr="007D6300">
        <w:t>negócios</w:t>
      </w:r>
      <w:bookmarkEnd w:id="35"/>
    </w:p>
    <w:p w14:paraId="4605AA71" w14:textId="5D991940" w:rsidR="00BB6955" w:rsidRDefault="00BB6955" w:rsidP="00CA70F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36" w:name="_Toc118411719"/>
      <w:r w:rsidRPr="007D6300">
        <w:lastRenderedPageBreak/>
        <w:t>Ferramenta escolhida</w:t>
      </w:r>
      <w:bookmarkEnd w:id="36"/>
    </w:p>
    <w:p w14:paraId="6DC91566" w14:textId="09A32822" w:rsidR="00320036" w:rsidRDefault="007A504B" w:rsidP="00651539">
      <w:r w:rsidRPr="007A504B">
        <w:t xml:space="preserve">O </w:t>
      </w:r>
      <w:proofErr w:type="spellStart"/>
      <w:r w:rsidR="000D0036">
        <w:t>Asana</w:t>
      </w:r>
      <w:proofErr w:type="spellEnd"/>
      <w:r w:rsidRPr="007A504B">
        <w:t xml:space="preserve"> </w:t>
      </w:r>
      <w:r w:rsidR="000D0036" w:rsidRPr="000D0036">
        <w:t xml:space="preserve">é uma plataforma de gerenciamento de trabalho móvel e web desenvolvida para ajudar as equipes a organizar, acompanhar e gerenciar seu trabalho. É produzido pela empresa com sede em São Francisco com o mesmo nome. A empresa foi fundada em 2008 por Dustin </w:t>
      </w:r>
      <w:proofErr w:type="spellStart"/>
      <w:r w:rsidR="000D0036" w:rsidRPr="000D0036">
        <w:t>Moskovitz</w:t>
      </w:r>
      <w:proofErr w:type="spellEnd"/>
      <w:r w:rsidR="000D0036" w:rsidRPr="000D0036">
        <w:t xml:space="preserve"> e Justin </w:t>
      </w:r>
      <w:proofErr w:type="spellStart"/>
      <w:r w:rsidR="000D0036" w:rsidRPr="000D0036">
        <w:t>Rosenstein</w:t>
      </w:r>
      <w:proofErr w:type="spellEnd"/>
      <w:r w:rsidR="000D0036" w:rsidRPr="000D0036">
        <w:t xml:space="preserve">. </w:t>
      </w:r>
      <w:r w:rsidR="00320036">
        <w:t xml:space="preserve">É ideal </w:t>
      </w:r>
      <w:r w:rsidRPr="007A504B">
        <w:t>para o trabalho em equipe que pode ser usada de várias maneiras</w:t>
      </w:r>
      <w:r w:rsidR="000B6674">
        <w:t xml:space="preserve">, além de ser </w:t>
      </w:r>
      <w:r w:rsidRPr="007A504B">
        <w:t xml:space="preserve">um aplicativo leve. </w:t>
      </w:r>
      <w:r w:rsidR="000B6674">
        <w:t>Nele é possível que uma</w:t>
      </w:r>
      <w:r w:rsidRPr="007A504B">
        <w:t xml:space="preserve"> equipe cri</w:t>
      </w:r>
      <w:r w:rsidR="000B6674">
        <w:t>e</w:t>
      </w:r>
      <w:r w:rsidRPr="007A504B">
        <w:t xml:space="preserve"> planos, atribu</w:t>
      </w:r>
      <w:r w:rsidR="000B6674">
        <w:t>a</w:t>
      </w:r>
      <w:r w:rsidRPr="007A504B">
        <w:t xml:space="preserve"> tarefas, </w:t>
      </w:r>
      <w:r w:rsidR="000B6674">
        <w:t xml:space="preserve">tenha </w:t>
      </w:r>
      <w:r w:rsidRPr="007A504B">
        <w:t>conversa</w:t>
      </w:r>
      <w:r w:rsidR="000B6674">
        <w:t>s</w:t>
      </w:r>
      <w:r w:rsidRPr="007A504B"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6AE6F241" w:rsidR="00B74D91" w:rsidRPr="00397B24" w:rsidRDefault="007A504B" w:rsidP="00397B24">
      <w:r w:rsidRPr="007A504B">
        <w:t>A escolha da fer</w:t>
      </w:r>
      <w:r w:rsidR="003D7457">
        <w:t>r</w:t>
      </w:r>
      <w:r w:rsidRPr="007A504B">
        <w:t xml:space="preserve">amenta foi realizada de forma </w:t>
      </w:r>
      <w:r w:rsidR="003D7457" w:rsidRPr="007A504B">
        <w:t>democrática</w:t>
      </w:r>
      <w:r w:rsidRPr="007A504B">
        <w:t xml:space="preserve">, inicialmente pesquisamos sobre ferramentas comumente utilizadas no ramo, </w:t>
      </w:r>
      <w:r w:rsidR="003D7457" w:rsidRPr="007A504B">
        <w:t>porém</w:t>
      </w:r>
      <w:r w:rsidRPr="007A504B">
        <w:t xml:space="preserve"> alguns integrantes conheciam e outros não </w:t>
      </w:r>
      <w:r w:rsidR="003D7457" w:rsidRPr="007A504B">
        <w:t>e, portanto,</w:t>
      </w:r>
      <w:r w:rsidRPr="007A504B">
        <w:t xml:space="preserve"> resolvemos conhecer uma ferramenta do zero, para que </w:t>
      </w:r>
      <w:r w:rsidR="003D7457" w:rsidRPr="007A504B">
        <w:t>caminhássemos</w:t>
      </w:r>
      <w:r w:rsidRPr="007A504B">
        <w:t xml:space="preserve"> juntos por todo processo. </w:t>
      </w:r>
      <w:proofErr w:type="spellStart"/>
      <w:r w:rsidR="000D0036">
        <w:t>Asana</w:t>
      </w:r>
      <w:proofErr w:type="spellEnd"/>
      <w:r w:rsidRPr="007A504B">
        <w:t xml:space="preserve"> foi ideal para nossas funcionalidades, atende e abraça </w:t>
      </w:r>
      <w:r w:rsidR="003D7457" w:rsidRPr="007A504B">
        <w:t>todas as necessidades</w:t>
      </w:r>
      <w:r w:rsidRPr="007A504B">
        <w:t xml:space="preserve"> envolvidas, como determinar tarefas e quem as realiza, </w:t>
      </w:r>
      <w:r w:rsidR="003D7457" w:rsidRPr="007A504B">
        <w:t>calendário</w:t>
      </w:r>
      <w:r w:rsidRPr="007A504B">
        <w:t>, agenda de marcações e entregas</w:t>
      </w:r>
      <w:r w:rsidR="000B6674">
        <w:t>. Tem uma interface simples e objetiva que também utiliza do método de “seleciona e arrasta”, o que torna tudo descomplicado e limpo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37" w:name="_Toc118411720"/>
      <w:r w:rsidRPr="007D6300">
        <w:lastRenderedPageBreak/>
        <w:t>Recursos</w:t>
      </w:r>
      <w:bookmarkEnd w:id="37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2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F693" w14:textId="77777777" w:rsidR="00B143FF" w:rsidRDefault="00B143FF" w:rsidP="004E6532">
      <w:pPr>
        <w:spacing w:line="240" w:lineRule="auto"/>
      </w:pPr>
      <w:r>
        <w:separator/>
      </w:r>
    </w:p>
  </w:endnote>
  <w:endnote w:type="continuationSeparator" w:id="0">
    <w:p w14:paraId="6654B276" w14:textId="77777777" w:rsidR="00B143FF" w:rsidRDefault="00B143FF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3D95" w14:textId="77777777" w:rsidR="00B143FF" w:rsidRDefault="00B143FF" w:rsidP="004E6532">
      <w:pPr>
        <w:spacing w:line="240" w:lineRule="auto"/>
      </w:pPr>
      <w:r>
        <w:separator/>
      </w:r>
    </w:p>
  </w:footnote>
  <w:footnote w:type="continuationSeparator" w:id="0">
    <w:p w14:paraId="184C4A61" w14:textId="77777777" w:rsidR="00B143FF" w:rsidRDefault="00B143FF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62B5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C547F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51739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4022"/>
    <w:rsid w:val="00864408"/>
    <w:rsid w:val="00866ECA"/>
    <w:rsid w:val="0086792A"/>
    <w:rsid w:val="00886133"/>
    <w:rsid w:val="008A1A90"/>
    <w:rsid w:val="008A1C15"/>
    <w:rsid w:val="008A1E41"/>
    <w:rsid w:val="008A2682"/>
    <w:rsid w:val="008A2AE0"/>
    <w:rsid w:val="008B0A8C"/>
    <w:rsid w:val="008B3371"/>
    <w:rsid w:val="008B79A8"/>
    <w:rsid w:val="008D6C8F"/>
    <w:rsid w:val="008D7001"/>
    <w:rsid w:val="008E447F"/>
    <w:rsid w:val="00904B4A"/>
    <w:rsid w:val="009243C6"/>
    <w:rsid w:val="009455F9"/>
    <w:rsid w:val="009568FA"/>
    <w:rsid w:val="00956AB0"/>
    <w:rsid w:val="0095720E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143FF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B7E43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4470"/>
    <w:rsid w:val="00E353EF"/>
    <w:rsid w:val="00E36B3D"/>
    <w:rsid w:val="00E36DE6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ERYKA MARIA DE MESQUITA LOPES .</cp:lastModifiedBy>
  <cp:revision>4</cp:revision>
  <dcterms:created xsi:type="dcterms:W3CDTF">2022-11-04T02:07:00Z</dcterms:created>
  <dcterms:modified xsi:type="dcterms:W3CDTF">2022-11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